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3F6907" w:rsidTr="003A2B10">
        <w:trPr>
          <w:trHeight w:val="1985"/>
        </w:trPr>
        <w:tc>
          <w:tcPr>
            <w:tcW w:w="9212" w:type="dxa"/>
            <w:gridSpan w:val="2"/>
          </w:tcPr>
          <w:p w:rsidR="003F6907" w:rsidRDefault="003F6907">
            <w:r>
              <w:t>Murten, 20. September 20..</w:t>
            </w:r>
          </w:p>
        </w:tc>
      </w:tr>
      <w:tr w:rsidR="0085405C" w:rsidTr="003A2B10">
        <w:trPr>
          <w:trHeight w:val="2701"/>
        </w:trPr>
        <w:tc>
          <w:tcPr>
            <w:tcW w:w="4644" w:type="dxa"/>
          </w:tcPr>
          <w:p w:rsidR="0085405C" w:rsidRDefault="003F6907">
            <w:r>
              <w:t>Adresse</w:t>
            </w:r>
          </w:p>
        </w:tc>
        <w:tc>
          <w:tcPr>
            <w:tcW w:w="4568" w:type="dxa"/>
          </w:tcPr>
          <w:p w:rsidR="0085405C" w:rsidRDefault="0085405C"/>
        </w:tc>
      </w:tr>
    </w:tbl>
    <w:p w:rsidR="00605F28" w:rsidRPr="00AC1BF2" w:rsidRDefault="00605F28">
      <w:pPr>
        <w:rPr>
          <w:b/>
        </w:rPr>
      </w:pPr>
      <w:r w:rsidRPr="00AC1BF2">
        <w:rPr>
          <w:b/>
        </w:rPr>
        <w:t>Bestätigung. Kurs „Bildbearbeitung Grundlagen“</w:t>
      </w:r>
    </w:p>
    <w:p w:rsidR="00AC1BF2" w:rsidRDefault="00AC1BF2"/>
    <w:p w:rsidR="00AC1BF2" w:rsidRDefault="00AC1BF2"/>
    <w:p w:rsidR="00605F28" w:rsidRDefault="00605F28">
      <w:r>
        <w:t>Sehr geehrte</w:t>
      </w:r>
    </w:p>
    <w:p w:rsidR="00AC1BF2" w:rsidRDefault="00AC1BF2"/>
    <w:p w:rsidR="00605F28" w:rsidRDefault="00605F28">
      <w:r>
        <w:t xml:space="preserve">Mit dem Kurs „Bildbearbeitung Grundlagen“ haben Sie eine gute Wahl getroffen. Besten Dank für die Anmeldung. </w:t>
      </w:r>
      <w:r w:rsidR="00DC7594">
        <w:t>Heute können wir Ihnen den Kurs wie folgt bestätigen:</w:t>
      </w:r>
    </w:p>
    <w:p w:rsidR="00AC1BF2" w:rsidRDefault="00AC1BF2"/>
    <w:p w:rsidR="00605F28" w:rsidRDefault="00605F28" w:rsidP="00AC1BF2">
      <w:pPr>
        <w:tabs>
          <w:tab w:val="left" w:pos="1418"/>
        </w:tabs>
      </w:pPr>
      <w:r>
        <w:t>Kurs Nr.</w:t>
      </w:r>
      <w:r>
        <w:tab/>
        <w:t>08-563</w:t>
      </w:r>
    </w:p>
    <w:p w:rsidR="00605F28" w:rsidRDefault="00605F28" w:rsidP="00AC1BF2">
      <w:pPr>
        <w:tabs>
          <w:tab w:val="left" w:pos="1418"/>
        </w:tabs>
      </w:pPr>
      <w:r>
        <w:t>Kursdaten</w:t>
      </w:r>
      <w:r>
        <w:tab/>
        <w:t>Montag, 13. Oktober – 10. November 20..</w:t>
      </w:r>
    </w:p>
    <w:p w:rsidR="00605F28" w:rsidRDefault="00605F28" w:rsidP="00AC1BF2">
      <w:pPr>
        <w:tabs>
          <w:tab w:val="left" w:pos="1418"/>
        </w:tabs>
      </w:pPr>
      <w:r>
        <w:t>Kurszeiten</w:t>
      </w:r>
      <w:r>
        <w:tab/>
        <w:t xml:space="preserve">18.45 Uhr – 21.45 Uhr, 5 </w:t>
      </w:r>
      <w:r w:rsidR="005C7394">
        <w:t>×</w:t>
      </w:r>
      <w:bookmarkStart w:id="0" w:name="_GoBack"/>
      <w:bookmarkEnd w:id="0"/>
      <w:r>
        <w:t xml:space="preserve"> 4 Lektionen</w:t>
      </w:r>
    </w:p>
    <w:p w:rsidR="00605F28" w:rsidRDefault="00605F28" w:rsidP="00AC1BF2">
      <w:pPr>
        <w:tabs>
          <w:tab w:val="left" w:pos="1418"/>
        </w:tabs>
      </w:pPr>
      <w:r>
        <w:t>Kursleitung</w:t>
      </w:r>
      <w:r>
        <w:tab/>
        <w:t>Manfred Kaderli</w:t>
      </w:r>
    </w:p>
    <w:p w:rsidR="00AC1BF2" w:rsidRDefault="00AC1BF2" w:rsidP="00605F28">
      <w:pPr>
        <w:tabs>
          <w:tab w:val="left" w:pos="1418"/>
        </w:tabs>
      </w:pPr>
    </w:p>
    <w:p w:rsidR="00605F28" w:rsidRDefault="00605F28" w:rsidP="00605F28">
      <w:pPr>
        <w:tabs>
          <w:tab w:val="left" w:pos="1418"/>
        </w:tabs>
      </w:pPr>
      <w:r>
        <w:t>Mit diesem Brief erhalten Sie auch einen Einzahlungsschein. Bitte überweisen Sie die Kosten innert 30 Tagen auf unser Bankkonto.</w:t>
      </w:r>
    </w:p>
    <w:p w:rsidR="00AC1BF2" w:rsidRDefault="00AC1BF2" w:rsidP="00605F28">
      <w:pPr>
        <w:tabs>
          <w:tab w:val="left" w:pos="1418"/>
        </w:tabs>
      </w:pPr>
    </w:p>
    <w:p w:rsidR="00605F28" w:rsidRDefault="00605F28" w:rsidP="00605F28">
      <w:pPr>
        <w:tabs>
          <w:tab w:val="left" w:pos="1418"/>
        </w:tabs>
      </w:pPr>
      <w:r>
        <w:t>Wir wünschen Ihnen viele spannende und lehrreiche Stunden!</w:t>
      </w:r>
    </w:p>
    <w:p w:rsidR="00AC1BF2" w:rsidRDefault="00AC1BF2" w:rsidP="00605F28">
      <w:pPr>
        <w:tabs>
          <w:tab w:val="left" w:pos="1418"/>
        </w:tabs>
      </w:pPr>
    </w:p>
    <w:p w:rsidR="00605F28" w:rsidRDefault="00605F28" w:rsidP="00605F28">
      <w:pPr>
        <w:tabs>
          <w:tab w:val="left" w:pos="1418"/>
        </w:tabs>
      </w:pPr>
      <w:r>
        <w:t>Freundlich grüsst Sie</w:t>
      </w:r>
    </w:p>
    <w:p w:rsidR="00605F28" w:rsidRDefault="00605F28" w:rsidP="00605F28">
      <w:pPr>
        <w:tabs>
          <w:tab w:val="left" w:pos="1418"/>
        </w:tabs>
      </w:pPr>
      <w:r>
        <w:t>InfoTOP Informatikkurse</w:t>
      </w:r>
    </w:p>
    <w:p w:rsidR="00AC1BF2" w:rsidRDefault="00AC1BF2" w:rsidP="00605F28">
      <w:pPr>
        <w:tabs>
          <w:tab w:val="left" w:pos="1418"/>
        </w:tabs>
      </w:pPr>
    </w:p>
    <w:p w:rsidR="00AC1BF2" w:rsidRDefault="00AC1BF2" w:rsidP="00605F28">
      <w:pPr>
        <w:tabs>
          <w:tab w:val="left" w:pos="1418"/>
        </w:tabs>
      </w:pPr>
    </w:p>
    <w:p w:rsidR="00605F28" w:rsidRDefault="00605F28" w:rsidP="00605F28">
      <w:pPr>
        <w:tabs>
          <w:tab w:val="left" w:pos="1418"/>
        </w:tabs>
      </w:pPr>
      <w:r>
        <w:t>Brigitte Marthaler</w:t>
      </w:r>
    </w:p>
    <w:p w:rsidR="00AC1BF2" w:rsidRDefault="00AC1BF2" w:rsidP="00605F28">
      <w:pPr>
        <w:tabs>
          <w:tab w:val="left" w:pos="1418"/>
        </w:tabs>
      </w:pPr>
    </w:p>
    <w:p w:rsidR="00AC1BF2" w:rsidRDefault="00AC1BF2" w:rsidP="00605F28">
      <w:pPr>
        <w:tabs>
          <w:tab w:val="left" w:pos="1418"/>
        </w:tabs>
      </w:pPr>
    </w:p>
    <w:p w:rsidR="003A2B10" w:rsidRDefault="003A2B10" w:rsidP="00605F28">
      <w:pPr>
        <w:tabs>
          <w:tab w:val="left" w:pos="1418"/>
        </w:tabs>
      </w:pPr>
    </w:p>
    <w:p w:rsidR="003A2B10" w:rsidRDefault="003A2B10" w:rsidP="00605F28">
      <w:pPr>
        <w:tabs>
          <w:tab w:val="left" w:pos="1418"/>
        </w:tabs>
      </w:pPr>
    </w:p>
    <w:p w:rsidR="00605F28" w:rsidRDefault="00605F28" w:rsidP="00605F28">
      <w:pPr>
        <w:tabs>
          <w:tab w:val="left" w:pos="1418"/>
        </w:tabs>
      </w:pPr>
      <w:r>
        <w:t>1 Einzahlungsschein</w:t>
      </w:r>
    </w:p>
    <w:sectPr w:rsidR="00605F28" w:rsidSect="008329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67"/>
    <w:rsid w:val="00072489"/>
    <w:rsid w:val="003A2B10"/>
    <w:rsid w:val="003C092C"/>
    <w:rsid w:val="003F6907"/>
    <w:rsid w:val="0048030A"/>
    <w:rsid w:val="0056098B"/>
    <w:rsid w:val="005C7394"/>
    <w:rsid w:val="00605F28"/>
    <w:rsid w:val="00832924"/>
    <w:rsid w:val="0085405C"/>
    <w:rsid w:val="009C748A"/>
    <w:rsid w:val="00AC1BF2"/>
    <w:rsid w:val="00C3057B"/>
    <w:rsid w:val="00CD2861"/>
    <w:rsid w:val="00DC7594"/>
    <w:rsid w:val="00E75D67"/>
    <w:rsid w:val="00F9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9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405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9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405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98A8-DAA0-49B1-B1CD-83EEE105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arthaler;Manfred Kaderli</dc:creator>
  <cp:keywords>Lösung</cp:keywords>
  <dc:description>Übung zum Buch Word 2010, eine praxisnahe Einführung in die Textverarbeitung</dc:description>
  <cp:lastModifiedBy>Manfred Kaderli</cp:lastModifiedBy>
  <cp:revision>12</cp:revision>
  <cp:lastPrinted>2011-05-05T21:03:00Z</cp:lastPrinted>
  <dcterms:created xsi:type="dcterms:W3CDTF">2008-06-29T14:33:00Z</dcterms:created>
  <dcterms:modified xsi:type="dcterms:W3CDTF">2011-05-05T21:03:00Z</dcterms:modified>
</cp:coreProperties>
</file>